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6C230F08" w:rsidR="00822F19" w:rsidRPr="000D2484" w:rsidRDefault="00D236B8" w:rsidP="000D2484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424DC1">
        <w:rPr>
          <w:rFonts w:hint="eastAsia"/>
          <w:b/>
          <w:sz w:val="36"/>
          <w:szCs w:val="36"/>
        </w:rPr>
        <w:t>メディア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2FD27BB5" w:rsidR="00D85454" w:rsidRDefault="00E67760">
            <w:r>
              <w:rPr>
                <w:rFonts w:hint="eastAsia"/>
              </w:rPr>
              <w:t>1</w:t>
            </w:r>
            <w:r w:rsidR="00C31BEC"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1C149E2C" w:rsidR="00D85454" w:rsidRPr="00AD6130" w:rsidRDefault="00611D01" w:rsidP="00D85454">
            <w:r>
              <w:rPr>
                <w:rFonts w:hint="eastAsia"/>
              </w:rPr>
              <w:t>前期</w:t>
            </w:r>
            <w:bookmarkStart w:id="0" w:name="_GoBack"/>
            <w:bookmarkEnd w:id="0"/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38E09CAE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31BEC"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6B57B355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A715DD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58954EB9" w14:textId="179FF3C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自己紹介』動画を制作・発表</w:t>
      </w:r>
    </w:p>
    <w:p w14:paraId="1B7B5B07" w14:textId="69453E1A" w:rsidR="00A961EF" w:rsidRPr="00424DC1" w:rsidRDefault="00424DC1" w:rsidP="00D4641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①</w:t>
      </w:r>
    </w:p>
    <w:p w14:paraId="7A7BE733" w14:textId="0A057B8D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②</w:t>
      </w:r>
    </w:p>
    <w:p w14:paraId="1A4E9CCA" w14:textId="515A807E" w:rsidR="00424DC1" w:rsidRDefault="00424DC1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絵コンテ作成</w:t>
      </w:r>
    </w:p>
    <w:p w14:paraId="61D42B7F" w14:textId="7777777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撮影</w:t>
      </w:r>
    </w:p>
    <w:p w14:paraId="3994AC7A" w14:textId="23958EFD" w:rsidR="00424DC1" w:rsidRDefault="00A961EF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 w:rsidR="00424DC1" w:rsidRPr="00424DC1">
        <w:rPr>
          <w:rFonts w:hint="eastAsia"/>
          <w:sz w:val="22"/>
        </w:rPr>
        <w:t>４</w:t>
      </w:r>
      <w:r w:rsidR="00F64570" w:rsidRPr="00424DC1">
        <w:rPr>
          <w:rFonts w:hint="eastAsia"/>
          <w:sz w:val="22"/>
        </w:rPr>
        <w:t>）</w:t>
      </w:r>
      <w:r w:rsidRPr="00424DC1">
        <w:rPr>
          <w:rFonts w:hint="eastAsia"/>
          <w:sz w:val="22"/>
        </w:rPr>
        <w:t xml:space="preserve">　</w:t>
      </w:r>
      <w:r w:rsidR="00734729" w:rsidRPr="00424DC1">
        <w:rPr>
          <w:rFonts w:hint="eastAsia"/>
          <w:sz w:val="22"/>
        </w:rPr>
        <w:t>テーマ『</w:t>
      </w:r>
      <w:r w:rsidR="00A56235" w:rsidRPr="00424DC1">
        <w:rPr>
          <w:rFonts w:hint="eastAsia"/>
          <w:sz w:val="22"/>
        </w:rPr>
        <w:t>CKG</w:t>
      </w:r>
      <w:r w:rsidR="00A56235" w:rsidRPr="00424DC1">
        <w:rPr>
          <w:rFonts w:hint="eastAsia"/>
          <w:sz w:val="22"/>
        </w:rPr>
        <w:t>をアピールしよう</w:t>
      </w:r>
      <w:r w:rsidR="00734729" w:rsidRPr="00424DC1">
        <w:rPr>
          <w:rFonts w:hint="eastAsia"/>
          <w:sz w:val="22"/>
        </w:rPr>
        <w:t>』</w:t>
      </w:r>
      <w:r w:rsidR="00A56235" w:rsidRPr="00424DC1">
        <w:rPr>
          <w:rFonts w:hint="eastAsia"/>
          <w:sz w:val="22"/>
        </w:rPr>
        <w:t>動画を</w:t>
      </w:r>
      <w:r w:rsidR="00734729" w:rsidRPr="00424DC1">
        <w:rPr>
          <w:rFonts w:hint="eastAsia"/>
          <w:sz w:val="22"/>
        </w:rPr>
        <w:t>制作</w:t>
      </w:r>
    </w:p>
    <w:p w14:paraId="380482CD" w14:textId="747F1BA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2791E9DC" w14:textId="3E6A5D39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079E72C6" w14:textId="2BE9A90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3E0647A3" w14:textId="4633B980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７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0955BC77" w14:textId="4421D60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８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3B9B504F" w14:textId="4B691CE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</w:t>
      </w:r>
    </w:p>
    <w:p w14:paraId="1A864AE5" w14:textId="77777777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</w:p>
    <w:p w14:paraId="283502BC" w14:textId="4A22F16D" w:rsidR="00FF6EAA" w:rsidRPr="00424DC1" w:rsidRDefault="00FF6EAA" w:rsidP="00424DC1">
      <w:pPr>
        <w:rPr>
          <w:b/>
          <w:sz w:val="28"/>
          <w:szCs w:val="28"/>
          <w:u w:val="single"/>
        </w:rPr>
      </w:pPr>
      <w:r w:rsidRPr="00424DC1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lastRenderedPageBreak/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CF3F488" w:rsidR="00FF6EAA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37B1" w14:textId="77777777" w:rsidR="004E3192" w:rsidRDefault="004E3192" w:rsidP="004047C2">
      <w:r>
        <w:separator/>
      </w:r>
    </w:p>
  </w:endnote>
  <w:endnote w:type="continuationSeparator" w:id="0">
    <w:p w14:paraId="48BC0695" w14:textId="77777777" w:rsidR="004E3192" w:rsidRDefault="004E319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9849" w14:textId="77777777" w:rsidR="004E3192" w:rsidRDefault="004E3192" w:rsidP="004047C2">
      <w:r>
        <w:separator/>
      </w:r>
    </w:p>
  </w:footnote>
  <w:footnote w:type="continuationSeparator" w:id="0">
    <w:p w14:paraId="79FC4ABF" w14:textId="77777777" w:rsidR="004E3192" w:rsidRDefault="004E319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D2484"/>
    <w:rsid w:val="00110E38"/>
    <w:rsid w:val="00137567"/>
    <w:rsid w:val="00192044"/>
    <w:rsid w:val="001929B4"/>
    <w:rsid w:val="002065AE"/>
    <w:rsid w:val="003030E3"/>
    <w:rsid w:val="003468AC"/>
    <w:rsid w:val="00384B48"/>
    <w:rsid w:val="00387B1B"/>
    <w:rsid w:val="004047C2"/>
    <w:rsid w:val="004115C8"/>
    <w:rsid w:val="004230C4"/>
    <w:rsid w:val="00424DC1"/>
    <w:rsid w:val="004E3192"/>
    <w:rsid w:val="004E79FF"/>
    <w:rsid w:val="00572801"/>
    <w:rsid w:val="00611D01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8F6D1F"/>
    <w:rsid w:val="0090788E"/>
    <w:rsid w:val="0098445F"/>
    <w:rsid w:val="0098691A"/>
    <w:rsid w:val="009960ED"/>
    <w:rsid w:val="009A7EE2"/>
    <w:rsid w:val="009F495B"/>
    <w:rsid w:val="00A064F8"/>
    <w:rsid w:val="00A56235"/>
    <w:rsid w:val="00A715DD"/>
    <w:rsid w:val="00A961EF"/>
    <w:rsid w:val="00AD6130"/>
    <w:rsid w:val="00AD7741"/>
    <w:rsid w:val="00B42B5B"/>
    <w:rsid w:val="00B73D71"/>
    <w:rsid w:val="00C0383B"/>
    <w:rsid w:val="00C31BEC"/>
    <w:rsid w:val="00C54CB7"/>
    <w:rsid w:val="00C965DD"/>
    <w:rsid w:val="00CC011A"/>
    <w:rsid w:val="00D236B8"/>
    <w:rsid w:val="00D63D76"/>
    <w:rsid w:val="00D63EEA"/>
    <w:rsid w:val="00D76727"/>
    <w:rsid w:val="00D85454"/>
    <w:rsid w:val="00E67760"/>
    <w:rsid w:val="00EF1EC9"/>
    <w:rsid w:val="00F07336"/>
    <w:rsid w:val="00F436D7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74E1-DD7C-4A96-B90D-74DBA5B5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8</cp:revision>
  <cp:lastPrinted>2020-03-26T05:17:00Z</cp:lastPrinted>
  <dcterms:created xsi:type="dcterms:W3CDTF">2021-04-07T08:59:00Z</dcterms:created>
  <dcterms:modified xsi:type="dcterms:W3CDTF">2021-04-17T06:42:00Z</dcterms:modified>
</cp:coreProperties>
</file>